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F1" w:rsidRPr="00B73FB9" w:rsidRDefault="009E678B" w:rsidP="00022095">
      <w:pPr>
        <w:pStyle w:val="Heading1"/>
        <w:spacing w:before="0"/>
        <w:jc w:val="center"/>
        <w:rPr>
          <w:rFonts w:asciiTheme="majorHAnsi" w:hAnsiTheme="majorHAnsi" w:cstheme="minorHAnsi"/>
          <w:szCs w:val="20"/>
          <w:lang w:eastAsia="ko-KR"/>
        </w:rPr>
      </w:pPr>
      <w:r>
        <w:rPr>
          <w:rFonts w:asciiTheme="majorHAnsi" w:hAnsiTheme="majorHAnsi" w:cstheme="minorHAnsi" w:hint="eastAsia"/>
          <w:szCs w:val="20"/>
          <w:lang w:eastAsia="ko-KR"/>
        </w:rPr>
        <w:t>SCC</w:t>
      </w:r>
      <w:r w:rsidR="00006026">
        <w:rPr>
          <w:rFonts w:asciiTheme="majorHAnsi" w:hAnsiTheme="majorHAnsi" w:cstheme="minorHAnsi" w:hint="eastAsia"/>
          <w:szCs w:val="20"/>
          <w:lang w:eastAsia="ko-KR"/>
        </w:rPr>
        <w:t>.</w:t>
      </w:r>
      <w:r w:rsidR="0052189D">
        <w:rPr>
          <w:rFonts w:asciiTheme="majorHAnsi" w:hAnsiTheme="majorHAnsi" w:cstheme="minorHAnsi" w:hint="eastAsia"/>
          <w:szCs w:val="20"/>
          <w:lang w:eastAsia="ko-KR"/>
        </w:rPr>
        <w:t>2</w:t>
      </w:r>
      <w:r>
        <w:rPr>
          <w:rFonts w:asciiTheme="majorHAnsi" w:hAnsiTheme="majorHAnsi" w:cstheme="minorHAnsi" w:hint="eastAsia"/>
          <w:szCs w:val="20"/>
          <w:lang w:eastAsia="ko-KR"/>
        </w:rPr>
        <w:t>0</w:t>
      </w:r>
      <w:r w:rsidR="0052189D">
        <w:rPr>
          <w:rFonts w:asciiTheme="majorHAnsi" w:hAnsiTheme="majorHAnsi" w:cstheme="minorHAnsi" w:hint="eastAsia"/>
          <w:szCs w:val="20"/>
          <w:lang w:eastAsia="ko-KR"/>
        </w:rPr>
        <w:t>4</w:t>
      </w:r>
      <w:r w:rsidR="009D41CC" w:rsidRPr="00B73FB9">
        <w:rPr>
          <w:rFonts w:asciiTheme="majorHAnsi" w:hAnsiTheme="majorHAnsi" w:cstheme="minorHAnsi"/>
          <w:szCs w:val="20"/>
          <w:lang w:eastAsia="ko-KR"/>
        </w:rPr>
        <w:t xml:space="preserve"> </w:t>
      </w:r>
      <w:r w:rsidR="00A92F03">
        <w:rPr>
          <w:rFonts w:asciiTheme="majorHAnsi" w:hAnsiTheme="majorHAnsi" w:cstheme="minorHAnsi" w:hint="eastAsia"/>
          <w:szCs w:val="20"/>
          <w:lang w:eastAsia="ko-KR"/>
        </w:rPr>
        <w:t>Requirements Workshop</w:t>
      </w:r>
    </w:p>
    <w:p w:rsidR="00866CCE" w:rsidRPr="00866CCE" w:rsidRDefault="00866CCE" w:rsidP="00866CCE">
      <w:pPr>
        <w:jc w:val="left"/>
        <w:rPr>
          <w:rFonts w:asciiTheme="minorHAnsi" w:hAnsiTheme="minorHAnsi" w:cstheme="minorHAnsi"/>
          <w:sz w:val="20"/>
          <w:szCs w:val="20"/>
          <w:lang w:val="en-US" w:eastAsia="ko-KR"/>
        </w:rPr>
      </w:pP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There are a number of stakeholders interested in the development and smooth running of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healthcare smart homes</w:t>
      </w:r>
      <w:r w:rsidR="002E56AB"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(</w:t>
      </w:r>
      <w:proofErr w:type="spellStart"/>
      <w:r w:rsidR="002E56AB">
        <w:rPr>
          <w:rFonts w:asciiTheme="minorHAnsi" w:hAnsiTheme="minorHAnsi" w:cstheme="minorHAnsi" w:hint="eastAsia"/>
          <w:sz w:val="20"/>
          <w:szCs w:val="20"/>
          <w:lang w:val="en-US" w:eastAsia="ko-KR"/>
        </w:rPr>
        <w:t>SHS</w:t>
      </w:r>
      <w:proofErr w:type="spellEnd"/>
      <w:r w:rsidR="002E56AB">
        <w:rPr>
          <w:rFonts w:asciiTheme="minorHAnsi" w:hAnsiTheme="minorHAnsi" w:cstheme="minorHAnsi" w:hint="eastAsia"/>
          <w:sz w:val="20"/>
          <w:szCs w:val="20"/>
          <w:lang w:val="en-US" w:eastAsia="ko-KR"/>
        </w:rPr>
        <w:t>)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:</w:t>
      </w:r>
    </w:p>
    <w:p w:rsidR="00866CCE" w:rsidRDefault="00866CCE" w:rsidP="00006026">
      <w:pPr>
        <w:pStyle w:val="ListParagraph"/>
        <w:numPr>
          <w:ilvl w:val="0"/>
          <w:numId w:val="21"/>
        </w:numPr>
        <w:ind w:left="426"/>
        <w:jc w:val="left"/>
        <w:rPr>
          <w:rFonts w:asciiTheme="minorHAnsi" w:hAnsiTheme="minorHAnsi" w:cstheme="minorHAnsi"/>
          <w:sz w:val="20"/>
          <w:szCs w:val="20"/>
          <w:lang w:val="en-US" w:eastAsia="ko-KR"/>
        </w:rPr>
      </w:pP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Age Concern representative (AC) who represents Mary and others like her. AC must best</w:t>
      </w:r>
      <w:r w:rsidRPr="00866CCE"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represent Mary’s desires and concerns.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</w:p>
    <w:p w:rsidR="00866CCE" w:rsidRDefault="00866CCE" w:rsidP="00006026">
      <w:pPr>
        <w:pStyle w:val="ListParagraph"/>
        <w:numPr>
          <w:ilvl w:val="0"/>
          <w:numId w:val="21"/>
        </w:numPr>
        <w:ind w:left="426"/>
        <w:jc w:val="left"/>
        <w:rPr>
          <w:rFonts w:asciiTheme="minorHAnsi" w:hAnsiTheme="minorHAnsi" w:cstheme="minorHAnsi"/>
          <w:sz w:val="20"/>
          <w:szCs w:val="20"/>
          <w:lang w:val="en-US" w:eastAsia="ko-KR"/>
        </w:rPr>
      </w:pP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Government health committee member (GHC): a government representative well versed in</w:t>
      </w:r>
      <w:r w:rsidRPr="00866CCE"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NHS procedures and policies whose chief role is to ensure that NHS practices are being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abided by.</w:t>
      </w:r>
    </w:p>
    <w:p w:rsidR="00866CCE" w:rsidRDefault="00866CCE" w:rsidP="00006026">
      <w:pPr>
        <w:pStyle w:val="ListParagraph"/>
        <w:numPr>
          <w:ilvl w:val="0"/>
          <w:numId w:val="21"/>
        </w:numPr>
        <w:ind w:left="426"/>
        <w:jc w:val="left"/>
        <w:rPr>
          <w:rFonts w:asciiTheme="minorHAnsi" w:hAnsiTheme="minorHAnsi" w:cstheme="minorHAnsi"/>
          <w:sz w:val="20"/>
          <w:szCs w:val="20"/>
          <w:lang w:val="en-US" w:eastAsia="ko-KR"/>
        </w:rPr>
      </w:pP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Technologist (T): a system developer who knows about smart home technologies and how</w:t>
      </w:r>
      <w:r w:rsidRPr="00866CCE"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much they cost etc. T’s role is to suggest possible technologies and keep the team grounded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in reality.</w:t>
      </w:r>
    </w:p>
    <w:p w:rsidR="00587AD0" w:rsidRPr="00866CCE" w:rsidRDefault="00866CCE" w:rsidP="00006026">
      <w:pPr>
        <w:pStyle w:val="ListParagraph"/>
        <w:numPr>
          <w:ilvl w:val="0"/>
          <w:numId w:val="21"/>
        </w:numPr>
        <w:ind w:left="426"/>
        <w:jc w:val="left"/>
        <w:rPr>
          <w:rFonts w:asciiTheme="minorHAnsi" w:hAnsiTheme="minorHAnsi" w:cstheme="minorHAnsi"/>
          <w:sz w:val="20"/>
          <w:szCs w:val="20"/>
          <w:lang w:val="en-US" w:eastAsia="ko-KR"/>
        </w:rPr>
      </w:pP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Smart home builder (SHB) representing the company building the smart homes or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866CCE">
        <w:rPr>
          <w:rFonts w:asciiTheme="minorHAnsi" w:hAnsiTheme="minorHAnsi" w:cstheme="minorHAnsi"/>
          <w:sz w:val="20"/>
          <w:szCs w:val="20"/>
          <w:lang w:val="en-US" w:eastAsia="ko-KR"/>
        </w:rPr>
        <w:t>retrofitting existing homes</w:t>
      </w:r>
      <w:bookmarkStart w:id="0" w:name="_GoBack"/>
      <w:bookmarkEnd w:id="0"/>
    </w:p>
    <w:p w:rsidR="00C604CB" w:rsidRDefault="00C604CB" w:rsidP="00C604CB">
      <w:pPr>
        <w:rPr>
          <w:rFonts w:asciiTheme="minorHAnsi" w:hAnsiTheme="minorHAnsi" w:cstheme="minorHAnsi" w:hint="eastAsia"/>
          <w:sz w:val="20"/>
          <w:szCs w:val="20"/>
          <w:lang w:val="en-US" w:eastAsia="ko-KR"/>
        </w:rPr>
      </w:pPr>
      <w:r w:rsidRPr="00C604CB">
        <w:rPr>
          <w:rFonts w:asciiTheme="minorHAnsi" w:hAnsiTheme="minorHAnsi" w:cstheme="minorHAnsi"/>
          <w:sz w:val="20"/>
          <w:szCs w:val="20"/>
          <w:lang w:val="en-US" w:eastAsia="ko-KR"/>
        </w:rPr>
        <w:t>1) For EACH stakeholder, write down FIVE requirements for the SHS, in the form of SHALL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C604CB">
        <w:rPr>
          <w:rFonts w:asciiTheme="minorHAnsi" w:hAnsiTheme="minorHAnsi" w:cstheme="minorHAnsi"/>
          <w:sz w:val="20"/>
          <w:szCs w:val="20"/>
          <w:lang w:val="en-US" w:eastAsia="ko-KR"/>
        </w:rPr>
        <w:t>statements. Each set of requirements should be written from the perspective of the chosen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C604CB">
        <w:rPr>
          <w:rFonts w:asciiTheme="minorHAnsi" w:hAnsiTheme="minorHAnsi" w:cstheme="minorHAnsi"/>
          <w:sz w:val="20"/>
          <w:szCs w:val="20"/>
          <w:lang w:val="en-US" w:eastAsia="ko-KR"/>
        </w:rPr>
        <w:t>stakeholder. As discussed in the lectures, your requirements should (a) avoid including design</w:t>
      </w: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Pr="00C604CB">
        <w:rPr>
          <w:rFonts w:asciiTheme="minorHAnsi" w:hAnsiTheme="minorHAnsi" w:cstheme="minorHAnsi"/>
          <w:sz w:val="20"/>
          <w:szCs w:val="20"/>
          <w:lang w:val="en-US" w:eastAsia="ko-KR"/>
        </w:rPr>
        <w:t xml:space="preserve">details; (b) avoid vague requirements such as “the system should be secure”. </w:t>
      </w:r>
      <w:r w:rsidR="002E56AB" w:rsidRPr="00C604CB">
        <w:rPr>
          <w:rFonts w:asciiTheme="minorHAnsi" w:hAnsiTheme="minorHAnsi" w:cstheme="minorHAnsi"/>
          <w:sz w:val="20"/>
          <w:szCs w:val="20"/>
          <w:lang w:val="en-US" w:eastAsia="ko-KR"/>
        </w:rPr>
        <w:t>For each requirement identified above, state whether it is a functional or non-functional</w:t>
      </w:r>
      <w:r w:rsidR="002E56AB"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="002E56AB" w:rsidRPr="00C604CB">
        <w:rPr>
          <w:rFonts w:asciiTheme="minorHAnsi" w:hAnsiTheme="minorHAnsi" w:cstheme="minorHAnsi"/>
          <w:sz w:val="20"/>
          <w:szCs w:val="20"/>
          <w:lang w:val="en-US" w:eastAsia="ko-KR"/>
        </w:rPr>
        <w:t>requirement.</w:t>
      </w:r>
    </w:p>
    <w:p w:rsidR="002E56AB" w:rsidRDefault="002E56AB" w:rsidP="00C604CB">
      <w:pPr>
        <w:rPr>
          <w:rFonts w:asciiTheme="minorHAnsi" w:hAnsiTheme="minorHAnsi" w:cstheme="minorHAnsi" w:hint="eastAsia"/>
          <w:sz w:val="20"/>
          <w:szCs w:val="20"/>
          <w:lang w:val="en-US" w:eastAsia="ko-KR"/>
        </w:rPr>
      </w:pPr>
    </w:p>
    <w:p w:rsidR="002E56AB" w:rsidRDefault="002E56AB" w:rsidP="00C604CB">
      <w:pPr>
        <w:rPr>
          <w:rFonts w:asciiTheme="minorHAnsi" w:hAnsiTheme="minorHAnsi" w:cstheme="minorHAnsi" w:hint="eastAsia"/>
          <w:sz w:val="20"/>
          <w:szCs w:val="20"/>
          <w:lang w:val="en-US" w:eastAsia="ko-KR"/>
        </w:rPr>
      </w:pP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>Stakeholder</w:t>
      </w:r>
      <w:proofErr w:type="gramStart"/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>:_</w:t>
      </w:r>
      <w:proofErr w:type="gramEnd"/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>___________________</w:t>
      </w:r>
    </w:p>
    <w:p w:rsidR="002E56AB" w:rsidRDefault="002E56AB" w:rsidP="00C604CB">
      <w:pPr>
        <w:rPr>
          <w:rFonts w:asciiTheme="minorHAnsi" w:hAnsiTheme="minorHAnsi" w:cstheme="minorHAnsi" w:hint="eastAsia"/>
          <w:sz w:val="20"/>
          <w:szCs w:val="20"/>
          <w:lang w:val="en-US"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513"/>
        <w:gridCol w:w="617"/>
      </w:tblGrid>
      <w:tr w:rsidR="002E56AB" w:rsidTr="00006026">
        <w:tc>
          <w:tcPr>
            <w:tcW w:w="392" w:type="dxa"/>
            <w:vAlign w:val="center"/>
          </w:tcPr>
          <w:p w:rsidR="002E56AB" w:rsidRPr="00006026" w:rsidRDefault="002E56AB" w:rsidP="002E56AB">
            <w:pPr>
              <w:jc w:val="center"/>
              <w:rPr>
                <w:rFonts w:cstheme="minorHAnsi" w:hint="eastAsia"/>
                <w:sz w:val="12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2"/>
                <w:szCs w:val="20"/>
                <w:lang w:val="en-US" w:eastAsia="ko-KR"/>
              </w:rPr>
              <w:t>ID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US" w:eastAsia="ko-KR"/>
              </w:rPr>
              <w:t>Description</w:t>
            </w: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0"/>
                <w:szCs w:val="20"/>
                <w:lang w:val="en-US" w:eastAsia="ko-KR"/>
              </w:rPr>
              <w:t xml:space="preserve">FR / </w:t>
            </w:r>
            <w:proofErr w:type="spellStart"/>
            <w:r w:rsidRPr="00006026">
              <w:rPr>
                <w:rFonts w:cstheme="minorHAnsi" w:hint="eastAsia"/>
                <w:sz w:val="10"/>
                <w:szCs w:val="20"/>
                <w:lang w:val="en-US" w:eastAsia="ko-KR"/>
              </w:rPr>
              <w:t>NFR</w:t>
            </w:r>
            <w:proofErr w:type="spellEnd"/>
          </w:p>
        </w:tc>
      </w:tr>
      <w:tr w:rsidR="002E56AB" w:rsidTr="00006026">
        <w:trPr>
          <w:trHeight w:val="864"/>
        </w:trPr>
        <w:tc>
          <w:tcPr>
            <w:tcW w:w="392" w:type="dxa"/>
            <w:vAlign w:val="center"/>
          </w:tcPr>
          <w:p w:rsidR="002E56AB" w:rsidRPr="00006026" w:rsidRDefault="002E56AB" w:rsidP="002E56AB">
            <w:pPr>
              <w:jc w:val="center"/>
              <w:rPr>
                <w:rFonts w:cstheme="minorHAnsi" w:hint="eastAsia"/>
                <w:sz w:val="12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2"/>
                <w:szCs w:val="20"/>
                <w:lang w:val="en-US" w:eastAsia="ko-KR"/>
              </w:rPr>
              <w:t>R.1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</w:tr>
      <w:tr w:rsidR="002E56AB" w:rsidTr="00006026">
        <w:trPr>
          <w:trHeight w:val="864"/>
        </w:trPr>
        <w:tc>
          <w:tcPr>
            <w:tcW w:w="392" w:type="dxa"/>
            <w:vAlign w:val="center"/>
          </w:tcPr>
          <w:p w:rsidR="002E56AB" w:rsidRPr="00006026" w:rsidRDefault="002E56AB" w:rsidP="002E56AB">
            <w:pPr>
              <w:jc w:val="center"/>
              <w:rPr>
                <w:rFonts w:cstheme="minorHAnsi" w:hint="eastAsia"/>
                <w:sz w:val="12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2"/>
                <w:szCs w:val="20"/>
                <w:lang w:val="en-US" w:eastAsia="ko-KR"/>
              </w:rPr>
              <w:t>R.2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</w:tr>
      <w:tr w:rsidR="002E56AB" w:rsidTr="00006026">
        <w:trPr>
          <w:trHeight w:val="864"/>
        </w:trPr>
        <w:tc>
          <w:tcPr>
            <w:tcW w:w="392" w:type="dxa"/>
            <w:vAlign w:val="center"/>
          </w:tcPr>
          <w:p w:rsidR="002E56AB" w:rsidRPr="00006026" w:rsidRDefault="002E56AB" w:rsidP="002E56AB">
            <w:pPr>
              <w:jc w:val="center"/>
              <w:rPr>
                <w:rFonts w:cstheme="minorHAnsi" w:hint="eastAsia"/>
                <w:sz w:val="12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2"/>
                <w:szCs w:val="20"/>
                <w:lang w:val="en-US" w:eastAsia="ko-KR"/>
              </w:rPr>
              <w:t>R.3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</w:tr>
      <w:tr w:rsidR="002E56AB" w:rsidTr="00006026">
        <w:trPr>
          <w:trHeight w:val="864"/>
        </w:trPr>
        <w:tc>
          <w:tcPr>
            <w:tcW w:w="392" w:type="dxa"/>
            <w:vAlign w:val="center"/>
          </w:tcPr>
          <w:p w:rsidR="002E56AB" w:rsidRPr="00006026" w:rsidRDefault="002E56AB" w:rsidP="002E56AB">
            <w:pPr>
              <w:jc w:val="center"/>
              <w:rPr>
                <w:rFonts w:cstheme="minorHAnsi" w:hint="eastAsia"/>
                <w:sz w:val="12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2"/>
                <w:szCs w:val="20"/>
                <w:lang w:val="en-US" w:eastAsia="ko-KR"/>
              </w:rPr>
              <w:t>R.4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</w:tr>
      <w:tr w:rsidR="002E56AB" w:rsidTr="00006026">
        <w:trPr>
          <w:trHeight w:val="864"/>
        </w:trPr>
        <w:tc>
          <w:tcPr>
            <w:tcW w:w="392" w:type="dxa"/>
            <w:vAlign w:val="center"/>
          </w:tcPr>
          <w:p w:rsidR="002E56AB" w:rsidRPr="00006026" w:rsidRDefault="002E56AB" w:rsidP="002E56AB">
            <w:pPr>
              <w:jc w:val="center"/>
              <w:rPr>
                <w:rFonts w:cstheme="minorHAnsi" w:hint="eastAsia"/>
                <w:sz w:val="12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2"/>
                <w:szCs w:val="20"/>
                <w:lang w:val="en-US" w:eastAsia="ko-KR"/>
              </w:rPr>
              <w:t>R.5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  <w:tc>
          <w:tcPr>
            <w:tcW w:w="617" w:type="dxa"/>
            <w:tcBorders>
              <w:left w:val="single" w:sz="4" w:space="0" w:color="auto"/>
            </w:tcBorders>
            <w:vAlign w:val="center"/>
          </w:tcPr>
          <w:p w:rsidR="002E56AB" w:rsidRDefault="002E56AB" w:rsidP="002E56AB">
            <w:pPr>
              <w:jc w:val="center"/>
              <w:rPr>
                <w:rFonts w:cstheme="minorHAnsi" w:hint="eastAsia"/>
                <w:sz w:val="20"/>
                <w:szCs w:val="20"/>
                <w:lang w:val="en-US" w:eastAsia="ko-KR"/>
              </w:rPr>
            </w:pPr>
          </w:p>
        </w:tc>
      </w:tr>
    </w:tbl>
    <w:p w:rsidR="002E56AB" w:rsidRDefault="002E56AB" w:rsidP="00C604CB">
      <w:pPr>
        <w:rPr>
          <w:rFonts w:asciiTheme="minorHAnsi" w:hAnsiTheme="minorHAnsi" w:cstheme="minorHAnsi" w:hint="eastAsia"/>
          <w:sz w:val="20"/>
          <w:szCs w:val="20"/>
          <w:lang w:val="en-US" w:eastAsia="ko-KR"/>
        </w:rPr>
      </w:pPr>
    </w:p>
    <w:p w:rsidR="00C604CB" w:rsidRDefault="002E56AB" w:rsidP="00C604CB">
      <w:pPr>
        <w:rPr>
          <w:rFonts w:asciiTheme="minorHAnsi" w:hAnsiTheme="minorHAnsi" w:cstheme="minorHAnsi" w:hint="eastAsia"/>
          <w:sz w:val="20"/>
          <w:szCs w:val="20"/>
          <w:lang w:val="en-US" w:eastAsia="ko-KR"/>
        </w:rPr>
      </w:pPr>
      <w:r>
        <w:rPr>
          <w:rFonts w:asciiTheme="minorHAnsi" w:hAnsiTheme="minorHAnsi" w:cstheme="minorHAnsi" w:hint="eastAsia"/>
          <w:sz w:val="20"/>
          <w:szCs w:val="20"/>
          <w:lang w:val="en-US" w:eastAsia="ko-KR"/>
        </w:rPr>
        <w:t>2</w:t>
      </w:r>
      <w:r w:rsidR="00C604CB" w:rsidRPr="00C604CB">
        <w:rPr>
          <w:rFonts w:asciiTheme="minorHAnsi" w:hAnsiTheme="minorHAnsi" w:cstheme="minorHAnsi"/>
          <w:sz w:val="20"/>
          <w:szCs w:val="20"/>
          <w:lang w:val="en-US" w:eastAsia="ko-KR"/>
        </w:rPr>
        <w:t>) Identify any potential conflicts between requirements from different stakeholders. Suggest how</w:t>
      </w:r>
      <w:r w:rsidR="00C604CB">
        <w:rPr>
          <w:rFonts w:asciiTheme="minorHAnsi" w:hAnsiTheme="minorHAnsi" w:cstheme="minorHAnsi" w:hint="eastAsia"/>
          <w:sz w:val="20"/>
          <w:szCs w:val="20"/>
          <w:lang w:val="en-US" w:eastAsia="ko-KR"/>
        </w:rPr>
        <w:t xml:space="preserve"> </w:t>
      </w:r>
      <w:r w:rsidR="00C604CB" w:rsidRPr="00C604CB">
        <w:rPr>
          <w:rFonts w:asciiTheme="minorHAnsi" w:hAnsiTheme="minorHAnsi" w:cstheme="minorHAnsi"/>
          <w:sz w:val="20"/>
          <w:szCs w:val="20"/>
          <w:lang w:val="en-US" w:eastAsia="ko-KR"/>
        </w:rPr>
        <w:t>you might resolve these confli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2602"/>
      </w:tblGrid>
      <w:tr w:rsidR="00006026" w:rsidTr="00006026">
        <w:trPr>
          <w:trHeight w:val="322"/>
        </w:trPr>
        <w:tc>
          <w:tcPr>
            <w:tcW w:w="1951" w:type="dxa"/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  <w:r w:rsidRPr="00006026">
              <w:rPr>
                <w:rFonts w:cstheme="minorHAnsi" w:hint="eastAsia"/>
                <w:sz w:val="18"/>
                <w:szCs w:val="20"/>
                <w:lang w:val="en-US" w:eastAsia="ko-KR"/>
              </w:rPr>
              <w:t>Involved stakeholders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US" w:eastAsia="ko-KR"/>
              </w:rPr>
              <w:t>Conflicting requirements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  <w:r>
              <w:rPr>
                <w:rFonts w:cstheme="minorHAnsi" w:hint="eastAsia"/>
                <w:sz w:val="20"/>
                <w:szCs w:val="20"/>
                <w:lang w:val="en-US" w:eastAsia="ko-KR"/>
              </w:rPr>
              <w:t>Resolution</w:t>
            </w:r>
          </w:p>
        </w:tc>
      </w:tr>
      <w:tr w:rsidR="00006026" w:rsidTr="00006026">
        <w:trPr>
          <w:trHeight w:val="1346"/>
        </w:trPr>
        <w:tc>
          <w:tcPr>
            <w:tcW w:w="1951" w:type="dxa"/>
            <w:tcBorders>
              <w:bottom w:val="single" w:sz="4" w:space="0" w:color="000000" w:themeColor="text1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</w:p>
        </w:tc>
      </w:tr>
      <w:tr w:rsidR="00006026" w:rsidTr="00006026">
        <w:trPr>
          <w:trHeight w:val="1608"/>
        </w:trPr>
        <w:tc>
          <w:tcPr>
            <w:tcW w:w="1951" w:type="dxa"/>
            <w:tcBorders>
              <w:bottom w:val="single" w:sz="4" w:space="0" w:color="000000" w:themeColor="text1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06026" w:rsidRDefault="00006026" w:rsidP="00006026">
            <w:pPr>
              <w:jc w:val="center"/>
              <w:rPr>
                <w:rFonts w:cstheme="minorHAnsi"/>
                <w:sz w:val="20"/>
                <w:szCs w:val="20"/>
                <w:lang w:val="en-US" w:eastAsia="ko-KR"/>
              </w:rPr>
            </w:pPr>
          </w:p>
        </w:tc>
      </w:tr>
    </w:tbl>
    <w:p w:rsidR="00006026" w:rsidRDefault="00006026" w:rsidP="00006026">
      <w:pPr>
        <w:rPr>
          <w:rFonts w:asciiTheme="minorHAnsi" w:hAnsiTheme="minorHAnsi" w:cstheme="minorHAnsi"/>
          <w:sz w:val="20"/>
          <w:szCs w:val="20"/>
          <w:lang w:val="en-US" w:eastAsia="ko-KR"/>
        </w:rPr>
      </w:pPr>
    </w:p>
    <w:sectPr w:rsidR="00006026" w:rsidSect="007A31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4FA" w:rsidRDefault="006A24FA">
      <w:r>
        <w:separator/>
      </w:r>
    </w:p>
  </w:endnote>
  <w:endnote w:type="continuationSeparator" w:id="0">
    <w:p w:rsidR="006A24FA" w:rsidRDefault="006A2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77E6E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4FA" w:rsidRDefault="006A24FA">
      <w:r>
        <w:separator/>
      </w:r>
    </w:p>
  </w:footnote>
  <w:footnote w:type="continuationSeparator" w:id="0">
    <w:p w:rsidR="006A24FA" w:rsidRDefault="006A2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AD"/>
    <w:multiLevelType w:val="hybridMultilevel"/>
    <w:tmpl w:val="60B801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6633F6"/>
    <w:multiLevelType w:val="hybridMultilevel"/>
    <w:tmpl w:val="5636E61A"/>
    <w:lvl w:ilvl="0" w:tplc="4CFCF6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F41E4"/>
    <w:multiLevelType w:val="hybridMultilevel"/>
    <w:tmpl w:val="2CA2BA92"/>
    <w:lvl w:ilvl="0" w:tplc="81088D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453"/>
    <w:multiLevelType w:val="hybridMultilevel"/>
    <w:tmpl w:val="BFE8DA7C"/>
    <w:lvl w:ilvl="0" w:tplc="C31EFEA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A5E01"/>
    <w:multiLevelType w:val="hybridMultilevel"/>
    <w:tmpl w:val="2A72B1B8"/>
    <w:lvl w:ilvl="0" w:tplc="DB9467C4">
      <w:numFmt w:val="bullet"/>
      <w:lvlText w:val="-"/>
      <w:lvlJc w:val="left"/>
      <w:pPr>
        <w:ind w:left="720" w:hanging="360"/>
      </w:pPr>
      <w:rPr>
        <w:rFonts w:ascii="TTE77E6E78t00" w:eastAsia="바탕" w:hAnsi="TTE77E6E78t00" w:cs="TTE77E6E7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6664F"/>
    <w:multiLevelType w:val="hybridMultilevel"/>
    <w:tmpl w:val="5856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3C3A"/>
    <w:multiLevelType w:val="hybridMultilevel"/>
    <w:tmpl w:val="8AB82AE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0957B2C"/>
    <w:multiLevelType w:val="hybridMultilevel"/>
    <w:tmpl w:val="3D86B8B0"/>
    <w:lvl w:ilvl="0" w:tplc="81088D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B6FD9"/>
    <w:multiLevelType w:val="hybridMultilevel"/>
    <w:tmpl w:val="A5147690"/>
    <w:lvl w:ilvl="0" w:tplc="0566677E">
      <w:start w:val="2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2D2D"/>
    <w:multiLevelType w:val="hybridMultilevel"/>
    <w:tmpl w:val="45041454"/>
    <w:lvl w:ilvl="0" w:tplc="3B6AA7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1C6A"/>
    <w:multiLevelType w:val="hybridMultilevel"/>
    <w:tmpl w:val="7C68FFEE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536801BB"/>
    <w:multiLevelType w:val="hybridMultilevel"/>
    <w:tmpl w:val="9488C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47E34"/>
    <w:multiLevelType w:val="hybridMultilevel"/>
    <w:tmpl w:val="C7963D28"/>
    <w:lvl w:ilvl="0" w:tplc="81088D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AA28E3"/>
    <w:multiLevelType w:val="hybridMultilevel"/>
    <w:tmpl w:val="8DB4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56790"/>
    <w:multiLevelType w:val="hybridMultilevel"/>
    <w:tmpl w:val="319EC4FA"/>
    <w:lvl w:ilvl="0" w:tplc="95F68F34">
      <w:start w:val="3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03CA6"/>
    <w:multiLevelType w:val="hybridMultilevel"/>
    <w:tmpl w:val="E378EDB4"/>
    <w:lvl w:ilvl="0" w:tplc="01D47A6C">
      <w:start w:val="39"/>
      <w:numFmt w:val="bullet"/>
      <w:lvlText w:val="-"/>
      <w:lvlJc w:val="left"/>
      <w:pPr>
        <w:ind w:left="72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1043E"/>
    <w:multiLevelType w:val="hybridMultilevel"/>
    <w:tmpl w:val="DCAC6AB4"/>
    <w:lvl w:ilvl="0" w:tplc="81088D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16853"/>
    <w:multiLevelType w:val="hybridMultilevel"/>
    <w:tmpl w:val="9488C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822CB"/>
    <w:multiLevelType w:val="hybridMultilevel"/>
    <w:tmpl w:val="9488C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F42EE"/>
    <w:multiLevelType w:val="hybridMultilevel"/>
    <w:tmpl w:val="EC38E0C2"/>
    <w:lvl w:ilvl="0" w:tplc="45EE4E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70AA7"/>
    <w:multiLevelType w:val="hybridMultilevel"/>
    <w:tmpl w:val="33B06B46"/>
    <w:lvl w:ilvl="0" w:tplc="48E623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94ED0"/>
    <w:multiLevelType w:val="hybridMultilevel"/>
    <w:tmpl w:val="7DA82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83436"/>
    <w:multiLevelType w:val="hybridMultilevel"/>
    <w:tmpl w:val="4EDCE1A0"/>
    <w:lvl w:ilvl="0" w:tplc="81088D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C27A50"/>
    <w:multiLevelType w:val="hybridMultilevel"/>
    <w:tmpl w:val="D6309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2"/>
  </w:num>
  <w:num w:numId="5">
    <w:abstractNumId w:val="7"/>
  </w:num>
  <w:num w:numId="6">
    <w:abstractNumId w:val="12"/>
  </w:num>
  <w:num w:numId="7">
    <w:abstractNumId w:val="16"/>
  </w:num>
  <w:num w:numId="8">
    <w:abstractNumId w:val="10"/>
  </w:num>
  <w:num w:numId="9">
    <w:abstractNumId w:val="21"/>
  </w:num>
  <w:num w:numId="10">
    <w:abstractNumId w:val="4"/>
  </w:num>
  <w:num w:numId="11">
    <w:abstractNumId w:val="0"/>
  </w:num>
  <w:num w:numId="12">
    <w:abstractNumId w:val="19"/>
  </w:num>
  <w:num w:numId="13">
    <w:abstractNumId w:val="5"/>
  </w:num>
  <w:num w:numId="14">
    <w:abstractNumId w:val="20"/>
  </w:num>
  <w:num w:numId="15">
    <w:abstractNumId w:val="9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6"/>
  </w:num>
  <w:num w:numId="21">
    <w:abstractNumId w:val="8"/>
  </w:num>
  <w:num w:numId="22">
    <w:abstractNumId w:val="17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2D"/>
    <w:rsid w:val="0000454A"/>
    <w:rsid w:val="000053C4"/>
    <w:rsid w:val="00006026"/>
    <w:rsid w:val="00013847"/>
    <w:rsid w:val="000150B9"/>
    <w:rsid w:val="00016759"/>
    <w:rsid w:val="00022095"/>
    <w:rsid w:val="00022F22"/>
    <w:rsid w:val="0003700B"/>
    <w:rsid w:val="000376EA"/>
    <w:rsid w:val="00042064"/>
    <w:rsid w:val="00046E8C"/>
    <w:rsid w:val="000472DF"/>
    <w:rsid w:val="0005660F"/>
    <w:rsid w:val="0006567A"/>
    <w:rsid w:val="00082C40"/>
    <w:rsid w:val="000C0E29"/>
    <w:rsid w:val="000C1CE4"/>
    <w:rsid w:val="000D1366"/>
    <w:rsid w:val="000D2C87"/>
    <w:rsid w:val="000F3654"/>
    <w:rsid w:val="000F7660"/>
    <w:rsid w:val="00101DE6"/>
    <w:rsid w:val="001105EC"/>
    <w:rsid w:val="00123F63"/>
    <w:rsid w:val="00124312"/>
    <w:rsid w:val="001300AC"/>
    <w:rsid w:val="0013048E"/>
    <w:rsid w:val="00132468"/>
    <w:rsid w:val="001346B3"/>
    <w:rsid w:val="0014637D"/>
    <w:rsid w:val="00163B28"/>
    <w:rsid w:val="001659AF"/>
    <w:rsid w:val="00193ECE"/>
    <w:rsid w:val="001B1A24"/>
    <w:rsid w:val="001B700C"/>
    <w:rsid w:val="001C253E"/>
    <w:rsid w:val="001D4DED"/>
    <w:rsid w:val="001F65D9"/>
    <w:rsid w:val="00203BAE"/>
    <w:rsid w:val="00220F2D"/>
    <w:rsid w:val="002325BB"/>
    <w:rsid w:val="0026049A"/>
    <w:rsid w:val="00264E2B"/>
    <w:rsid w:val="00272D6E"/>
    <w:rsid w:val="002827DA"/>
    <w:rsid w:val="002B2847"/>
    <w:rsid w:val="002B4DD8"/>
    <w:rsid w:val="002C19CE"/>
    <w:rsid w:val="002C7664"/>
    <w:rsid w:val="002C7F1C"/>
    <w:rsid w:val="002E56AB"/>
    <w:rsid w:val="003039EF"/>
    <w:rsid w:val="00307528"/>
    <w:rsid w:val="003101E0"/>
    <w:rsid w:val="0031641E"/>
    <w:rsid w:val="003174BC"/>
    <w:rsid w:val="00321B41"/>
    <w:rsid w:val="003269F9"/>
    <w:rsid w:val="00343D7D"/>
    <w:rsid w:val="003447F4"/>
    <w:rsid w:val="003740EE"/>
    <w:rsid w:val="00380C0D"/>
    <w:rsid w:val="00381073"/>
    <w:rsid w:val="00392B72"/>
    <w:rsid w:val="003A324C"/>
    <w:rsid w:val="003F65C5"/>
    <w:rsid w:val="00415355"/>
    <w:rsid w:val="00441872"/>
    <w:rsid w:val="00456531"/>
    <w:rsid w:val="0049201D"/>
    <w:rsid w:val="00494EC6"/>
    <w:rsid w:val="004B6B71"/>
    <w:rsid w:val="004E3939"/>
    <w:rsid w:val="0050043D"/>
    <w:rsid w:val="005139A2"/>
    <w:rsid w:val="00515B7D"/>
    <w:rsid w:val="0052189D"/>
    <w:rsid w:val="00531980"/>
    <w:rsid w:val="00570410"/>
    <w:rsid w:val="00581649"/>
    <w:rsid w:val="00583167"/>
    <w:rsid w:val="00587AD0"/>
    <w:rsid w:val="0059065F"/>
    <w:rsid w:val="00594DD5"/>
    <w:rsid w:val="0059508D"/>
    <w:rsid w:val="005A1D14"/>
    <w:rsid w:val="005B4EE3"/>
    <w:rsid w:val="005C0263"/>
    <w:rsid w:val="005F30EA"/>
    <w:rsid w:val="0061055B"/>
    <w:rsid w:val="006152DD"/>
    <w:rsid w:val="00632C73"/>
    <w:rsid w:val="006341A5"/>
    <w:rsid w:val="00642BD9"/>
    <w:rsid w:val="00673AA5"/>
    <w:rsid w:val="006A24FA"/>
    <w:rsid w:val="006A3B07"/>
    <w:rsid w:val="006C1D04"/>
    <w:rsid w:val="007400FC"/>
    <w:rsid w:val="00750574"/>
    <w:rsid w:val="00761680"/>
    <w:rsid w:val="00761F7D"/>
    <w:rsid w:val="0076535F"/>
    <w:rsid w:val="00772908"/>
    <w:rsid w:val="00791B19"/>
    <w:rsid w:val="007A0BD2"/>
    <w:rsid w:val="007A3175"/>
    <w:rsid w:val="007A529F"/>
    <w:rsid w:val="007B30C9"/>
    <w:rsid w:val="007E52DB"/>
    <w:rsid w:val="0080416D"/>
    <w:rsid w:val="00822250"/>
    <w:rsid w:val="00823CFD"/>
    <w:rsid w:val="00836A4C"/>
    <w:rsid w:val="00866CCE"/>
    <w:rsid w:val="0087250F"/>
    <w:rsid w:val="008B728D"/>
    <w:rsid w:val="008E6CDC"/>
    <w:rsid w:val="008F3B54"/>
    <w:rsid w:val="008F7600"/>
    <w:rsid w:val="00900FDE"/>
    <w:rsid w:val="00906B59"/>
    <w:rsid w:val="00906D5D"/>
    <w:rsid w:val="00940950"/>
    <w:rsid w:val="00963900"/>
    <w:rsid w:val="009761A9"/>
    <w:rsid w:val="009841AE"/>
    <w:rsid w:val="00986787"/>
    <w:rsid w:val="00997B44"/>
    <w:rsid w:val="009A4B9D"/>
    <w:rsid w:val="009C4C45"/>
    <w:rsid w:val="009C6C86"/>
    <w:rsid w:val="009D2AE8"/>
    <w:rsid w:val="009D41CC"/>
    <w:rsid w:val="009D4505"/>
    <w:rsid w:val="009E2611"/>
    <w:rsid w:val="009E678B"/>
    <w:rsid w:val="009F08F4"/>
    <w:rsid w:val="009F4095"/>
    <w:rsid w:val="00A0219F"/>
    <w:rsid w:val="00A22729"/>
    <w:rsid w:val="00A23416"/>
    <w:rsid w:val="00A24E82"/>
    <w:rsid w:val="00A31770"/>
    <w:rsid w:val="00A454BD"/>
    <w:rsid w:val="00A46A72"/>
    <w:rsid w:val="00A473ED"/>
    <w:rsid w:val="00A47E6B"/>
    <w:rsid w:val="00A60311"/>
    <w:rsid w:val="00A73F96"/>
    <w:rsid w:val="00A758B5"/>
    <w:rsid w:val="00A7610A"/>
    <w:rsid w:val="00A80402"/>
    <w:rsid w:val="00A92756"/>
    <w:rsid w:val="00A92F03"/>
    <w:rsid w:val="00AB69D2"/>
    <w:rsid w:val="00AC152B"/>
    <w:rsid w:val="00AC176C"/>
    <w:rsid w:val="00AC1EE1"/>
    <w:rsid w:val="00AF0976"/>
    <w:rsid w:val="00AF61B2"/>
    <w:rsid w:val="00B10D94"/>
    <w:rsid w:val="00B120B3"/>
    <w:rsid w:val="00B151C3"/>
    <w:rsid w:val="00B55A18"/>
    <w:rsid w:val="00B73FB9"/>
    <w:rsid w:val="00B82049"/>
    <w:rsid w:val="00B831EF"/>
    <w:rsid w:val="00B8639D"/>
    <w:rsid w:val="00BB234C"/>
    <w:rsid w:val="00BC4AA9"/>
    <w:rsid w:val="00BF6484"/>
    <w:rsid w:val="00BF6AC1"/>
    <w:rsid w:val="00C03E92"/>
    <w:rsid w:val="00C2040F"/>
    <w:rsid w:val="00C21B47"/>
    <w:rsid w:val="00C3083C"/>
    <w:rsid w:val="00C30D7E"/>
    <w:rsid w:val="00C407D2"/>
    <w:rsid w:val="00C45B17"/>
    <w:rsid w:val="00C604CB"/>
    <w:rsid w:val="00C66D33"/>
    <w:rsid w:val="00C852F1"/>
    <w:rsid w:val="00C903CD"/>
    <w:rsid w:val="00C91B79"/>
    <w:rsid w:val="00CB4B3C"/>
    <w:rsid w:val="00CB4B6C"/>
    <w:rsid w:val="00CC2B47"/>
    <w:rsid w:val="00CC2F6F"/>
    <w:rsid w:val="00CC4222"/>
    <w:rsid w:val="00D0540D"/>
    <w:rsid w:val="00D812B3"/>
    <w:rsid w:val="00D81F66"/>
    <w:rsid w:val="00D979C8"/>
    <w:rsid w:val="00D97DC6"/>
    <w:rsid w:val="00DB6264"/>
    <w:rsid w:val="00DD20D1"/>
    <w:rsid w:val="00DD47D0"/>
    <w:rsid w:val="00DE0F8F"/>
    <w:rsid w:val="00DE5805"/>
    <w:rsid w:val="00DF4AF6"/>
    <w:rsid w:val="00E018DD"/>
    <w:rsid w:val="00E05A06"/>
    <w:rsid w:val="00E53764"/>
    <w:rsid w:val="00E602B2"/>
    <w:rsid w:val="00E70974"/>
    <w:rsid w:val="00E864A3"/>
    <w:rsid w:val="00E91910"/>
    <w:rsid w:val="00EC425B"/>
    <w:rsid w:val="00ED015E"/>
    <w:rsid w:val="00ED0731"/>
    <w:rsid w:val="00EE3752"/>
    <w:rsid w:val="00EE3F38"/>
    <w:rsid w:val="00EE411D"/>
    <w:rsid w:val="00EF0418"/>
    <w:rsid w:val="00EF07AE"/>
    <w:rsid w:val="00F14298"/>
    <w:rsid w:val="00F2618F"/>
    <w:rsid w:val="00F307F6"/>
    <w:rsid w:val="00F418B4"/>
    <w:rsid w:val="00F43C64"/>
    <w:rsid w:val="00F50EDE"/>
    <w:rsid w:val="00F733D5"/>
    <w:rsid w:val="00F772FD"/>
    <w:rsid w:val="00FA4FA6"/>
    <w:rsid w:val="00FA647C"/>
    <w:rsid w:val="00FB6788"/>
    <w:rsid w:val="00FC2AA5"/>
    <w:rsid w:val="00FC3F2E"/>
    <w:rsid w:val="00FC4353"/>
    <w:rsid w:val="00FF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175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A3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A3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1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3175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7A317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7A3175"/>
    <w:rPr>
      <w:rFonts w:ascii="Courier New" w:hAnsi="Courier New" w:cs="Courier New"/>
      <w:sz w:val="22"/>
      <w:szCs w:val="22"/>
    </w:rPr>
  </w:style>
  <w:style w:type="character" w:styleId="Emphasis">
    <w:name w:val="Emphasis"/>
    <w:basedOn w:val="DefaultParagraphFont"/>
    <w:qFormat/>
    <w:rsid w:val="007A3175"/>
    <w:rPr>
      <w:i/>
      <w:iCs/>
    </w:rPr>
  </w:style>
  <w:style w:type="character" w:customStyle="1" w:styleId="Code">
    <w:name w:val="Code"/>
    <w:basedOn w:val="Style1"/>
    <w:rsid w:val="007A3175"/>
    <w:rPr>
      <w:rFonts w:ascii="Courier New" w:hAnsi="Courier New" w:cs="Courier New"/>
      <w:sz w:val="22"/>
      <w:szCs w:val="22"/>
    </w:rPr>
  </w:style>
  <w:style w:type="paragraph" w:styleId="Caption">
    <w:name w:val="caption"/>
    <w:basedOn w:val="Normal"/>
    <w:next w:val="Normal"/>
    <w:qFormat/>
    <w:rsid w:val="007A3175"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rsid w:val="007A3175"/>
    <w:pPr>
      <w:tabs>
        <w:tab w:val="center" w:pos="4153"/>
        <w:tab w:val="right" w:pos="8306"/>
      </w:tabs>
    </w:pPr>
  </w:style>
  <w:style w:type="character" w:customStyle="1" w:styleId="Abstractstateitem">
    <w:name w:val="Abstract state item"/>
    <w:basedOn w:val="DefaultParagraphFont"/>
    <w:rsid w:val="007A3175"/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7A3175"/>
  </w:style>
  <w:style w:type="character" w:styleId="Hyperlink">
    <w:name w:val="Hyperlink"/>
    <w:basedOn w:val="DefaultParagraphFont"/>
    <w:rsid w:val="007A3175"/>
    <w:rPr>
      <w:color w:val="0000FF"/>
      <w:u w:val="single"/>
    </w:rPr>
  </w:style>
  <w:style w:type="character" w:styleId="CommentReference">
    <w:name w:val="annotation reference"/>
    <w:basedOn w:val="DefaultParagraphFont"/>
    <w:rsid w:val="00EF0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7A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0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7A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C0E29"/>
    <w:pPr>
      <w:ind w:left="720"/>
      <w:contextualSpacing/>
    </w:pPr>
  </w:style>
  <w:style w:type="character" w:styleId="FollowedHyperlink">
    <w:name w:val="FollowedHyperlink"/>
    <w:basedOn w:val="DefaultParagraphFont"/>
    <w:rsid w:val="00CC2F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A7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1D4D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4DED"/>
    <w:rPr>
      <w:lang w:val="en-GB" w:eastAsia="en-US"/>
    </w:rPr>
  </w:style>
  <w:style w:type="character" w:styleId="FootnoteReference">
    <w:name w:val="footnote reference"/>
    <w:basedOn w:val="DefaultParagraphFont"/>
    <w:rsid w:val="001D4DE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73FB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B73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73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175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A3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A3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17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3175"/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7A317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7A3175"/>
    <w:rPr>
      <w:rFonts w:ascii="Courier New" w:hAnsi="Courier New" w:cs="Courier New"/>
      <w:sz w:val="22"/>
      <w:szCs w:val="22"/>
    </w:rPr>
  </w:style>
  <w:style w:type="character" w:styleId="Emphasis">
    <w:name w:val="Emphasis"/>
    <w:basedOn w:val="DefaultParagraphFont"/>
    <w:qFormat/>
    <w:rsid w:val="007A3175"/>
    <w:rPr>
      <w:i/>
      <w:iCs/>
    </w:rPr>
  </w:style>
  <w:style w:type="character" w:customStyle="1" w:styleId="Code">
    <w:name w:val="Code"/>
    <w:basedOn w:val="Style1"/>
    <w:rsid w:val="007A3175"/>
    <w:rPr>
      <w:rFonts w:ascii="Courier New" w:hAnsi="Courier New" w:cs="Courier New"/>
      <w:sz w:val="22"/>
      <w:szCs w:val="22"/>
    </w:rPr>
  </w:style>
  <w:style w:type="paragraph" w:styleId="Caption">
    <w:name w:val="caption"/>
    <w:basedOn w:val="Normal"/>
    <w:next w:val="Normal"/>
    <w:qFormat/>
    <w:rsid w:val="007A3175"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rsid w:val="007A3175"/>
    <w:pPr>
      <w:tabs>
        <w:tab w:val="center" w:pos="4153"/>
        <w:tab w:val="right" w:pos="8306"/>
      </w:tabs>
    </w:pPr>
  </w:style>
  <w:style w:type="character" w:customStyle="1" w:styleId="Abstractstateitem">
    <w:name w:val="Abstract state item"/>
    <w:basedOn w:val="DefaultParagraphFont"/>
    <w:rsid w:val="007A3175"/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7A3175"/>
  </w:style>
  <w:style w:type="character" w:styleId="Hyperlink">
    <w:name w:val="Hyperlink"/>
    <w:basedOn w:val="DefaultParagraphFont"/>
    <w:rsid w:val="007A3175"/>
    <w:rPr>
      <w:color w:val="0000FF"/>
      <w:u w:val="single"/>
    </w:rPr>
  </w:style>
  <w:style w:type="character" w:styleId="CommentReference">
    <w:name w:val="annotation reference"/>
    <w:basedOn w:val="DefaultParagraphFont"/>
    <w:rsid w:val="00EF0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07A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0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7A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0C0E29"/>
    <w:pPr>
      <w:ind w:left="720"/>
      <w:contextualSpacing/>
    </w:pPr>
  </w:style>
  <w:style w:type="character" w:styleId="FollowedHyperlink">
    <w:name w:val="FollowedHyperlink"/>
    <w:basedOn w:val="DefaultParagraphFont"/>
    <w:rsid w:val="00CC2F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A7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rsid w:val="001D4D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4DED"/>
    <w:rPr>
      <w:lang w:val="en-GB" w:eastAsia="en-US"/>
    </w:rPr>
  </w:style>
  <w:style w:type="character" w:styleId="FootnoteReference">
    <w:name w:val="footnote reference"/>
    <w:basedOn w:val="DefaultParagraphFont"/>
    <w:rsid w:val="001D4DE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73FB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B73F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73F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4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3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549B-14A9-416F-87CC-E74C3CB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with JUnit</vt:lpstr>
    </vt:vector>
  </TitlesOfParts>
  <Company>Lancaster Universit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JUnit</dc:title>
  <dc:creator>Ian Warren</dc:creator>
  <cp:lastModifiedBy>Lee, Jaejoon</cp:lastModifiedBy>
  <cp:revision>3</cp:revision>
  <cp:lastPrinted>2012-10-18T15:51:00Z</cp:lastPrinted>
  <dcterms:created xsi:type="dcterms:W3CDTF">2015-10-09T11:27:00Z</dcterms:created>
  <dcterms:modified xsi:type="dcterms:W3CDTF">2015-10-09T12:13:00Z</dcterms:modified>
</cp:coreProperties>
</file>